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06" w:rsidRPr="00F77F88" w:rsidRDefault="00F77F88">
      <w:pPr>
        <w:jc w:val="right"/>
        <w:rPr>
          <w:rFonts w:ascii="Times New Roman" w:hAnsi="Times New Roman" w:cs="Times New Roman"/>
          <w:sz w:val="24"/>
          <w:szCs w:val="24"/>
        </w:rPr>
      </w:pPr>
      <w:r w:rsidRPr="00F77F8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30E06" w:rsidRPr="00F77F88" w:rsidRDefault="00430E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0E06" w:rsidRPr="00F77F88" w:rsidRDefault="00F77F88" w:rsidP="00F77F8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7F88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77F88" w:rsidRPr="00F77F88" w:rsidRDefault="00F77F88" w:rsidP="00F77F8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7F88">
        <w:rPr>
          <w:rFonts w:ascii="Times New Roman" w:hAnsi="Times New Roman" w:cs="Times New Roman"/>
          <w:b/>
          <w:sz w:val="24"/>
          <w:szCs w:val="24"/>
        </w:rPr>
        <w:t>Директор МКОУ «</w:t>
      </w:r>
      <w:proofErr w:type="spellStart"/>
      <w:r w:rsidRPr="00F77F88">
        <w:rPr>
          <w:rFonts w:ascii="Times New Roman" w:hAnsi="Times New Roman" w:cs="Times New Roman"/>
          <w:b/>
          <w:sz w:val="24"/>
          <w:szCs w:val="24"/>
        </w:rPr>
        <w:t>Кленовская</w:t>
      </w:r>
      <w:proofErr w:type="spellEnd"/>
      <w:r w:rsidRPr="00F77F88">
        <w:rPr>
          <w:rFonts w:ascii="Times New Roman" w:hAnsi="Times New Roman" w:cs="Times New Roman"/>
          <w:b/>
          <w:sz w:val="24"/>
          <w:szCs w:val="24"/>
        </w:rPr>
        <w:t xml:space="preserve"> СШ»</w:t>
      </w:r>
    </w:p>
    <w:p w:rsidR="00F77F88" w:rsidRPr="00F77F88" w:rsidRDefault="00F77F88" w:rsidP="00F77F8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7F88">
        <w:rPr>
          <w:rFonts w:ascii="Times New Roman" w:hAnsi="Times New Roman" w:cs="Times New Roman"/>
          <w:b/>
          <w:sz w:val="24"/>
          <w:szCs w:val="24"/>
        </w:rPr>
        <w:t xml:space="preserve">___________/ </w:t>
      </w:r>
      <w:proofErr w:type="spellStart"/>
      <w:r w:rsidRPr="00F77F88">
        <w:rPr>
          <w:rFonts w:ascii="Times New Roman" w:hAnsi="Times New Roman" w:cs="Times New Roman"/>
          <w:b/>
          <w:sz w:val="24"/>
          <w:szCs w:val="24"/>
        </w:rPr>
        <w:t>Проводина</w:t>
      </w:r>
      <w:proofErr w:type="spellEnd"/>
      <w:r w:rsidRPr="00F77F88">
        <w:rPr>
          <w:rFonts w:ascii="Times New Roman" w:hAnsi="Times New Roman" w:cs="Times New Roman"/>
          <w:b/>
          <w:sz w:val="24"/>
          <w:szCs w:val="24"/>
        </w:rPr>
        <w:t xml:space="preserve"> И.В.</w:t>
      </w:r>
    </w:p>
    <w:p w:rsidR="00430E06" w:rsidRPr="00F77F88" w:rsidRDefault="00AA15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F88">
        <w:rPr>
          <w:rFonts w:ascii="Times New Roman" w:hAnsi="Times New Roman" w:cs="Times New Roman"/>
          <w:b/>
          <w:sz w:val="24"/>
          <w:szCs w:val="24"/>
        </w:rPr>
        <w:t>ДОРОЖНАЯ КАРТА</w:t>
      </w:r>
    </w:p>
    <w:p w:rsidR="00430E06" w:rsidRPr="006A781F" w:rsidRDefault="00AA15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781F">
        <w:rPr>
          <w:rFonts w:ascii="Times New Roman" w:hAnsi="Times New Roman" w:cs="Times New Roman"/>
          <w:b/>
          <w:sz w:val="24"/>
          <w:szCs w:val="24"/>
        </w:rPr>
        <w:t xml:space="preserve">мероприятий по введению федеральных государственных образовательных стандартов начального общего и основного общего образования, утвержденных приказами Министерства просвещения Российской Федерации от 31 мая 2021 г. № 286 «Об утверждении федерального государственного образовательного стандарта начального общего образования», от </w:t>
      </w:r>
      <w:r w:rsidRPr="004C4751">
        <w:rPr>
          <w:rFonts w:ascii="Times New Roman" w:hAnsi="Times New Roman" w:cs="Times New Roman"/>
          <w:b/>
          <w:sz w:val="24"/>
          <w:szCs w:val="24"/>
        </w:rPr>
        <w:t>31 мая 2021 г. №287 «Об утверждении федерального государственного образовательного стандарта основного общего образования» в Жирновском муниципальном районе Волгоградской области</w:t>
      </w:r>
      <w:proofErr w:type="gramEnd"/>
    </w:p>
    <w:tbl>
      <w:tblPr>
        <w:tblStyle w:val="ac"/>
        <w:tblW w:w="15558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2883"/>
        <w:gridCol w:w="2785"/>
        <w:gridCol w:w="3686"/>
      </w:tblGrid>
      <w:tr w:rsidR="00430E06" w:rsidRPr="006A781F">
        <w:tc>
          <w:tcPr>
            <w:tcW w:w="675" w:type="dxa"/>
          </w:tcPr>
          <w:p w:rsidR="00430E06" w:rsidRPr="006A781F" w:rsidRDefault="00AA15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430E06" w:rsidRPr="006A781F" w:rsidRDefault="00AA15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83" w:type="dxa"/>
          </w:tcPr>
          <w:p w:rsidR="00430E06" w:rsidRPr="006A781F" w:rsidRDefault="00AA15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85" w:type="dxa"/>
          </w:tcPr>
          <w:p w:rsidR="00430E06" w:rsidRPr="006A781F" w:rsidRDefault="00AA15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686" w:type="dxa"/>
          </w:tcPr>
          <w:p w:rsidR="00430E06" w:rsidRPr="006A781F" w:rsidRDefault="00AA15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430E06" w:rsidRPr="006A781F">
        <w:tc>
          <w:tcPr>
            <w:tcW w:w="15558" w:type="dxa"/>
            <w:gridSpan w:val="5"/>
          </w:tcPr>
          <w:p w:rsidR="00430E06" w:rsidRPr="006A781F" w:rsidRDefault="00AA15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управленческое и нормативное обеспечение введения обновленного ФГОС НОО, ФГОС ООО</w:t>
            </w:r>
          </w:p>
        </w:tc>
      </w:tr>
      <w:tr w:rsidR="00430E06" w:rsidRPr="006A781F">
        <w:tc>
          <w:tcPr>
            <w:tcW w:w="67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Назнач</w:t>
            </w:r>
            <w:r w:rsidR="006F11A9" w:rsidRPr="006A781F">
              <w:rPr>
                <w:rFonts w:ascii="Times New Roman" w:hAnsi="Times New Roman" w:cs="Times New Roman"/>
                <w:sz w:val="24"/>
                <w:szCs w:val="24"/>
              </w:rPr>
              <w:t>ение ответственного организатора</w:t>
            </w: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 по введению в </w:t>
            </w:r>
            <w:r w:rsidR="006F11A9" w:rsidRPr="006A781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6F11A9" w:rsidRPr="006A781F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="006F11A9"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 СШ» </w:t>
            </w: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ФГОС НОО, ФГОС ООО</w:t>
            </w:r>
          </w:p>
        </w:tc>
        <w:tc>
          <w:tcPr>
            <w:tcW w:w="2883" w:type="dxa"/>
          </w:tcPr>
          <w:p w:rsidR="00430E06" w:rsidRPr="006A781F" w:rsidRDefault="006F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AA1573"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785" w:type="dxa"/>
          </w:tcPr>
          <w:p w:rsidR="00430E06" w:rsidRPr="006A781F" w:rsidRDefault="006F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3686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</w:t>
            </w:r>
          </w:p>
        </w:tc>
      </w:tr>
      <w:tr w:rsidR="00430E06" w:rsidRPr="006A781F">
        <w:tc>
          <w:tcPr>
            <w:tcW w:w="675" w:type="dxa"/>
            <w:tcBorders>
              <w:top w:val="nil"/>
            </w:tcBorders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</w:tcBorders>
          </w:tcPr>
          <w:p w:rsidR="00430E06" w:rsidRPr="006A781F" w:rsidRDefault="00AA1573" w:rsidP="006F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Определение фун</w:t>
            </w:r>
            <w:r w:rsidR="006F11A9"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кций ответственного </w:t>
            </w:r>
            <w:proofErr w:type="gramStart"/>
            <w:r w:rsidR="006F11A9" w:rsidRPr="006A781F">
              <w:rPr>
                <w:rFonts w:ascii="Times New Roman" w:hAnsi="Times New Roman" w:cs="Times New Roman"/>
                <w:sz w:val="24"/>
                <w:szCs w:val="24"/>
              </w:rPr>
              <w:t>организатора</w:t>
            </w:r>
            <w:proofErr w:type="gramEnd"/>
            <w:r w:rsidR="006F11A9"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ведения обновленных ФГОС </w:t>
            </w:r>
            <w:r w:rsidR="006F11A9" w:rsidRPr="006A781F">
              <w:rPr>
                <w:rFonts w:ascii="Times New Roman" w:hAnsi="Times New Roman" w:cs="Times New Roman"/>
                <w:sz w:val="24"/>
                <w:szCs w:val="24"/>
              </w:rPr>
              <w:t>в МКОУ «</w:t>
            </w:r>
            <w:proofErr w:type="spellStart"/>
            <w:r w:rsidR="006F11A9" w:rsidRPr="006A781F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="006F11A9"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 СШ »</w:t>
            </w:r>
          </w:p>
        </w:tc>
        <w:tc>
          <w:tcPr>
            <w:tcW w:w="2883" w:type="dxa"/>
            <w:tcBorders>
              <w:top w:val="nil"/>
            </w:tcBorders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Февраль 2022г.</w:t>
            </w:r>
          </w:p>
        </w:tc>
        <w:tc>
          <w:tcPr>
            <w:tcW w:w="2785" w:type="dxa"/>
            <w:tcBorders>
              <w:top w:val="nil"/>
            </w:tcBorders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администрации </w:t>
            </w:r>
            <w:proofErr w:type="spellStart"/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Жирновского</w:t>
            </w:r>
            <w:proofErr w:type="spellEnd"/>
            <w:r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6F11A9" w:rsidRPr="006A781F" w:rsidRDefault="006F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686" w:type="dxa"/>
            <w:tcBorders>
              <w:top w:val="nil"/>
            </w:tcBorders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Оперативное взаимодействие</w:t>
            </w:r>
          </w:p>
        </w:tc>
      </w:tr>
      <w:tr w:rsidR="00430E06" w:rsidRPr="006A781F">
        <w:tc>
          <w:tcPr>
            <w:tcW w:w="675" w:type="dxa"/>
            <w:tcBorders>
              <w:top w:val="nil"/>
            </w:tcBorders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</w:tcBorders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Обеспечение мониторинга использования учебников, вошедших в федеральный перечень учебников</w:t>
            </w:r>
          </w:p>
        </w:tc>
        <w:tc>
          <w:tcPr>
            <w:tcW w:w="2883" w:type="dxa"/>
            <w:tcBorders>
              <w:top w:val="nil"/>
            </w:tcBorders>
          </w:tcPr>
          <w:p w:rsidR="00430E06" w:rsidRPr="006A781F" w:rsidRDefault="004C47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5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AA1573" w:rsidRPr="004C4751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785" w:type="dxa"/>
            <w:tcBorders>
              <w:top w:val="nil"/>
            </w:tcBorders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администрации </w:t>
            </w:r>
            <w:proofErr w:type="spellStart"/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Жирновского</w:t>
            </w:r>
            <w:proofErr w:type="spellEnd"/>
            <w:r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6F11A9" w:rsidRPr="006A781F" w:rsidRDefault="006F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686" w:type="dxa"/>
            <w:tcBorders>
              <w:top w:val="nil"/>
            </w:tcBorders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Обеспечение единства образовательного пространства</w:t>
            </w:r>
          </w:p>
        </w:tc>
      </w:tr>
      <w:tr w:rsidR="00430E06" w:rsidRPr="006A781F">
        <w:tc>
          <w:tcPr>
            <w:tcW w:w="675" w:type="dxa"/>
            <w:tcBorders>
              <w:top w:val="nil"/>
            </w:tcBorders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nil"/>
            </w:tcBorders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по введению </w:t>
            </w:r>
            <w:proofErr w:type="gramStart"/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883" w:type="dxa"/>
            <w:tcBorders>
              <w:top w:val="nil"/>
            </w:tcBorders>
          </w:tcPr>
          <w:p w:rsidR="00430E06" w:rsidRPr="006A781F" w:rsidRDefault="004C47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5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AA1573" w:rsidRPr="004C4751"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2785" w:type="dxa"/>
            <w:tcBorders>
              <w:top w:val="nil"/>
            </w:tcBorders>
          </w:tcPr>
          <w:p w:rsidR="00430E06" w:rsidRPr="006A781F" w:rsidRDefault="006F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3686" w:type="dxa"/>
            <w:tcBorders>
              <w:top w:val="nil"/>
            </w:tcBorders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Синхронизация процесса введения обновленных ФГОС</w:t>
            </w:r>
          </w:p>
        </w:tc>
      </w:tr>
      <w:tr w:rsidR="00F77F88" w:rsidRPr="006A781F">
        <w:tc>
          <w:tcPr>
            <w:tcW w:w="675" w:type="dxa"/>
            <w:tcBorders>
              <w:top w:val="nil"/>
            </w:tcBorders>
          </w:tcPr>
          <w:p w:rsidR="00F77F88" w:rsidRPr="006A781F" w:rsidRDefault="00261E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nil"/>
            </w:tcBorders>
          </w:tcPr>
          <w:p w:rsidR="00F77F88" w:rsidRPr="006A781F" w:rsidRDefault="00F77F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едсовета, посвященного постепенному переходу на новые ФГОС НОО и </w:t>
            </w:r>
            <w:r w:rsidRPr="006A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ГОС ООО</w:t>
            </w:r>
          </w:p>
        </w:tc>
        <w:tc>
          <w:tcPr>
            <w:tcW w:w="2883" w:type="dxa"/>
            <w:tcBorders>
              <w:top w:val="nil"/>
            </w:tcBorders>
          </w:tcPr>
          <w:p w:rsidR="00F77F88" w:rsidRPr="006A781F" w:rsidRDefault="00F77F88" w:rsidP="004C47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8-30 </w:t>
            </w:r>
            <w:r w:rsidR="004C4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85" w:type="dxa"/>
            <w:tcBorders>
              <w:top w:val="nil"/>
            </w:tcBorders>
          </w:tcPr>
          <w:p w:rsidR="00F77F88" w:rsidRPr="006A781F" w:rsidRDefault="00F77F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Диретор</w:t>
            </w:r>
            <w:proofErr w:type="spellEnd"/>
            <w:r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3686" w:type="dxa"/>
            <w:tcBorders>
              <w:top w:val="nil"/>
            </w:tcBorders>
          </w:tcPr>
          <w:p w:rsidR="00F77F88" w:rsidRPr="006A781F" w:rsidRDefault="00F77F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Протокол Педсовета</w:t>
            </w:r>
          </w:p>
        </w:tc>
      </w:tr>
      <w:tr w:rsidR="00430E06" w:rsidRPr="006A781F">
        <w:tc>
          <w:tcPr>
            <w:tcW w:w="675" w:type="dxa"/>
            <w:tcBorders>
              <w:top w:val="nil"/>
            </w:tcBorders>
          </w:tcPr>
          <w:p w:rsidR="00430E06" w:rsidRPr="006A781F" w:rsidRDefault="00261E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9" w:type="dxa"/>
            <w:tcBorders>
              <w:top w:val="nil"/>
            </w:tcBorders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пакета нормативно-правовых документов, регламентирующих введение ФГОС НОО, ФГОС ООО</w:t>
            </w:r>
          </w:p>
        </w:tc>
        <w:tc>
          <w:tcPr>
            <w:tcW w:w="2883" w:type="dxa"/>
            <w:tcBorders>
              <w:top w:val="nil"/>
            </w:tcBorders>
          </w:tcPr>
          <w:p w:rsidR="00430E06" w:rsidRPr="006A781F" w:rsidRDefault="004C47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AA1573"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нварь 2022г.</w:t>
            </w:r>
          </w:p>
        </w:tc>
        <w:tc>
          <w:tcPr>
            <w:tcW w:w="2785" w:type="dxa"/>
            <w:tcBorders>
              <w:top w:val="nil"/>
            </w:tcBorders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, заместители директора по УВР  </w:t>
            </w:r>
            <w:r w:rsidRPr="006A7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чая группа</w:t>
            </w:r>
          </w:p>
        </w:tc>
        <w:tc>
          <w:tcPr>
            <w:tcW w:w="3686" w:type="dxa"/>
            <w:tcBorders>
              <w:top w:val="nil"/>
            </w:tcBorders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экспертизы</w:t>
            </w:r>
          </w:p>
        </w:tc>
      </w:tr>
      <w:tr w:rsidR="00430E06" w:rsidRPr="006A781F">
        <w:tc>
          <w:tcPr>
            <w:tcW w:w="675" w:type="dxa"/>
          </w:tcPr>
          <w:p w:rsidR="00430E06" w:rsidRPr="006A781F" w:rsidRDefault="00261E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нормативно-правовых документов в соответствии с ФГОС НОО, ФГОС ООО (приказы, положения)</w:t>
            </w:r>
          </w:p>
        </w:tc>
        <w:tc>
          <w:tcPr>
            <w:tcW w:w="2883" w:type="dxa"/>
          </w:tcPr>
          <w:p w:rsidR="00430E06" w:rsidRPr="006A781F" w:rsidRDefault="004C47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-май </w:t>
            </w:r>
            <w:r w:rsidR="00AA1573"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278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Р, ВР,</w:t>
            </w:r>
          </w:p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чая группа</w:t>
            </w:r>
          </w:p>
        </w:tc>
        <w:tc>
          <w:tcPr>
            <w:tcW w:w="3686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анка нормативно-правовых документов</w:t>
            </w:r>
          </w:p>
        </w:tc>
      </w:tr>
      <w:tr w:rsidR="00430E06" w:rsidRPr="006A781F">
        <w:tc>
          <w:tcPr>
            <w:tcW w:w="675" w:type="dxa"/>
          </w:tcPr>
          <w:p w:rsidR="00430E06" w:rsidRPr="006A781F" w:rsidRDefault="00261E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локальных актов и других нормативно-правовых документов: АООП, учебный план, план внеурочной деятельности. Формирование ВСОКО</w:t>
            </w:r>
          </w:p>
        </w:tc>
        <w:tc>
          <w:tcPr>
            <w:tcW w:w="2883" w:type="dxa"/>
          </w:tcPr>
          <w:p w:rsidR="00430E06" w:rsidRPr="006A781F" w:rsidRDefault="004C47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-май </w:t>
            </w: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278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Р, ВР,</w:t>
            </w:r>
          </w:p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чая группа</w:t>
            </w:r>
          </w:p>
        </w:tc>
        <w:tc>
          <w:tcPr>
            <w:tcW w:w="3686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Локальные акты</w:t>
            </w:r>
          </w:p>
        </w:tc>
      </w:tr>
      <w:tr w:rsidR="00430E06" w:rsidRPr="006A781F">
        <w:tc>
          <w:tcPr>
            <w:tcW w:w="15558" w:type="dxa"/>
            <w:gridSpan w:val="5"/>
          </w:tcPr>
          <w:p w:rsidR="00430E06" w:rsidRPr="006A781F" w:rsidRDefault="00AA15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ое обеспечение введения обновленного ФГОС НОО, ФГОС ООО</w:t>
            </w:r>
          </w:p>
        </w:tc>
      </w:tr>
      <w:tr w:rsidR="00430E06" w:rsidRPr="006A781F">
        <w:tc>
          <w:tcPr>
            <w:tcW w:w="67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бъема финансирования школы на текущий ремонт, оснащение помещений в соответствии с нормами СанПиН, правилами безопасности и пожарной безопасности, требованиями к материально-техническому обеспечению введения ФГОС НОО, ФГОС ООО</w:t>
            </w:r>
          </w:p>
        </w:tc>
        <w:tc>
          <w:tcPr>
            <w:tcW w:w="2883" w:type="dxa"/>
          </w:tcPr>
          <w:p w:rsidR="00430E06" w:rsidRPr="006A781F" w:rsidRDefault="004C47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-май </w:t>
            </w: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278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Директ</w:t>
            </w:r>
            <w:r w:rsidR="005C7A6B"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ор, завхоз</w:t>
            </w:r>
          </w:p>
        </w:tc>
        <w:tc>
          <w:tcPr>
            <w:tcW w:w="3686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Текущий ремонт, оснащение помещений в соответствии с нормами СанПиН, правилами безопасности, требованиями к материально-техническому обеспечению введения ФГОС НОО, ФГОС ООО</w:t>
            </w:r>
          </w:p>
        </w:tc>
      </w:tr>
      <w:tr w:rsidR="00430E06" w:rsidRPr="006A781F">
        <w:tc>
          <w:tcPr>
            <w:tcW w:w="15558" w:type="dxa"/>
            <w:gridSpan w:val="5"/>
          </w:tcPr>
          <w:p w:rsidR="00430E06" w:rsidRPr="006A781F" w:rsidRDefault="00AA15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ое обеспечение введения обновленного ФГОС</w:t>
            </w:r>
          </w:p>
        </w:tc>
      </w:tr>
      <w:tr w:rsidR="00430E06" w:rsidRPr="006A781F">
        <w:tc>
          <w:tcPr>
            <w:tcW w:w="67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рабочей группы по реализации ФГОС НОО, ФГОС ООО</w:t>
            </w:r>
          </w:p>
        </w:tc>
        <w:tc>
          <w:tcPr>
            <w:tcW w:w="2883" w:type="dxa"/>
          </w:tcPr>
          <w:p w:rsidR="00430E06" w:rsidRPr="006A781F" w:rsidRDefault="004C47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278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заместители директора по УВР</w:t>
            </w:r>
          </w:p>
        </w:tc>
        <w:tc>
          <w:tcPr>
            <w:tcW w:w="3686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430E06" w:rsidRPr="006A781F">
        <w:tc>
          <w:tcPr>
            <w:tcW w:w="67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и утверждение плана мероприятий реализации ФГОС НОО, ФГОС ООО</w:t>
            </w:r>
            <w:r w:rsidR="00625A8E"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3" w:type="dxa"/>
          </w:tcPr>
          <w:p w:rsidR="00430E06" w:rsidRPr="006A781F" w:rsidRDefault="004C47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751">
              <w:rPr>
                <w:rFonts w:ascii="Times New Roman" w:eastAsia="Calibri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278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заместители директора по УВР</w:t>
            </w:r>
          </w:p>
        </w:tc>
        <w:tc>
          <w:tcPr>
            <w:tcW w:w="3686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Дорожная карта</w:t>
            </w:r>
          </w:p>
        </w:tc>
      </w:tr>
      <w:tr w:rsidR="00430E06" w:rsidRPr="006A781F">
        <w:tc>
          <w:tcPr>
            <w:tcW w:w="67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430E06" w:rsidRPr="006A781F" w:rsidRDefault="00625A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готовности МКОУ «</w:t>
            </w:r>
            <w:proofErr w:type="spellStart"/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 »</w:t>
            </w:r>
            <w:r w:rsidR="00AA1573"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введению ФГОС НОО, ФГОС ООО (нормативно—правовые ресурсы, организационно-методические, кадровые, материально-технические)</w:t>
            </w:r>
          </w:p>
        </w:tc>
        <w:tc>
          <w:tcPr>
            <w:tcW w:w="2883" w:type="dxa"/>
          </w:tcPr>
          <w:p w:rsidR="00430E06" w:rsidRPr="006A781F" w:rsidRDefault="004C47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 2022</w:t>
            </w:r>
          </w:p>
        </w:tc>
        <w:tc>
          <w:tcPr>
            <w:tcW w:w="278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заместители директора по УВР</w:t>
            </w:r>
          </w:p>
        </w:tc>
        <w:tc>
          <w:tcPr>
            <w:tcW w:w="3686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625A8E" w:rsidRPr="006A781F">
        <w:tc>
          <w:tcPr>
            <w:tcW w:w="675" w:type="dxa"/>
          </w:tcPr>
          <w:p w:rsidR="00625A8E" w:rsidRPr="006A781F" w:rsidRDefault="00E843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625A8E" w:rsidRPr="006A781F" w:rsidRDefault="00625A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ов рабочих программ учебных предметов, учебных курсов, в том числе внеурочной деятельности, учебных модулей, программ формирования УУД в соответствии с требованиями новых ФГОС НОО и ФГОС ООО</w:t>
            </w:r>
          </w:p>
        </w:tc>
        <w:tc>
          <w:tcPr>
            <w:tcW w:w="2883" w:type="dxa"/>
          </w:tcPr>
          <w:p w:rsidR="00625A8E" w:rsidRPr="006A781F" w:rsidRDefault="00625A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A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1 марта 2022</w:t>
            </w:r>
          </w:p>
        </w:tc>
        <w:tc>
          <w:tcPr>
            <w:tcW w:w="2785" w:type="dxa"/>
          </w:tcPr>
          <w:p w:rsidR="00625A8E" w:rsidRPr="006A781F" w:rsidRDefault="00625A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группа, учителя-предметники</w:t>
            </w:r>
          </w:p>
        </w:tc>
        <w:tc>
          <w:tcPr>
            <w:tcW w:w="3686" w:type="dxa"/>
          </w:tcPr>
          <w:p w:rsidR="00625A8E" w:rsidRPr="006A781F" w:rsidRDefault="00625A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рабочей группы, проекты рабочих программ учебных предметов, учебных курсов, в том числе внеурочной деятельности, учебных модулей, программ формирования УУД</w:t>
            </w:r>
          </w:p>
        </w:tc>
      </w:tr>
      <w:tr w:rsidR="00625A8E" w:rsidRPr="006A781F">
        <w:tc>
          <w:tcPr>
            <w:tcW w:w="675" w:type="dxa"/>
          </w:tcPr>
          <w:p w:rsidR="00625A8E" w:rsidRPr="006A781F" w:rsidRDefault="00E843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625A8E" w:rsidRPr="006A781F" w:rsidRDefault="00625A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ектов учебных планов, календарных учебных графиков, планов внеурочной </w:t>
            </w:r>
            <w:r w:rsidRPr="006A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в соответствии с требованиями новых ФГОС НОО и ФГОС ООО</w:t>
            </w:r>
          </w:p>
        </w:tc>
        <w:tc>
          <w:tcPr>
            <w:tcW w:w="2883" w:type="dxa"/>
          </w:tcPr>
          <w:p w:rsidR="00625A8E" w:rsidRPr="006A781F" w:rsidRDefault="00625A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E843D0" w:rsidRPr="006A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апреля </w:t>
            </w:r>
            <w:r w:rsidRPr="006A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85" w:type="dxa"/>
          </w:tcPr>
          <w:p w:rsidR="00625A8E" w:rsidRPr="006A781F" w:rsidRDefault="00625A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группа, учителя-предметники</w:t>
            </w:r>
          </w:p>
        </w:tc>
        <w:tc>
          <w:tcPr>
            <w:tcW w:w="3686" w:type="dxa"/>
          </w:tcPr>
          <w:p w:rsidR="00625A8E" w:rsidRPr="006A781F" w:rsidRDefault="00625A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заседаний рабочей группы, проекты учебных </w:t>
            </w:r>
            <w:r w:rsidRPr="006A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, календарных учебных графиков, планов внеурочной деятельности НОО и ООО</w:t>
            </w:r>
          </w:p>
        </w:tc>
      </w:tr>
      <w:tr w:rsidR="00A9582C" w:rsidRPr="006A781F">
        <w:tc>
          <w:tcPr>
            <w:tcW w:w="675" w:type="dxa"/>
          </w:tcPr>
          <w:p w:rsidR="00A9582C" w:rsidRPr="006A781F" w:rsidRDefault="009530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9" w:type="dxa"/>
          </w:tcPr>
          <w:p w:rsidR="00A9582C" w:rsidRPr="006A781F" w:rsidRDefault="00A958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ов программ воспитания и календарных планов воспитательной работы в соответствии с требованиями новых ФГОС НОО и ФГОС ООО</w:t>
            </w:r>
          </w:p>
        </w:tc>
        <w:tc>
          <w:tcPr>
            <w:tcW w:w="2883" w:type="dxa"/>
          </w:tcPr>
          <w:p w:rsidR="00A9582C" w:rsidRPr="006A781F" w:rsidRDefault="00A958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группа, учителя-предметники</w:t>
            </w:r>
          </w:p>
        </w:tc>
        <w:tc>
          <w:tcPr>
            <w:tcW w:w="2785" w:type="dxa"/>
          </w:tcPr>
          <w:p w:rsidR="00A9582C" w:rsidRPr="006A781F" w:rsidRDefault="00A958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группа, учителя-предметники</w:t>
            </w:r>
          </w:p>
        </w:tc>
        <w:tc>
          <w:tcPr>
            <w:tcW w:w="3686" w:type="dxa"/>
          </w:tcPr>
          <w:p w:rsidR="00A9582C" w:rsidRPr="006A781F" w:rsidRDefault="00A958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рабочей группы, проекты учебных планов, календарных учебных графиков, планов внеурочной деятельности НОО и ООО</w:t>
            </w:r>
          </w:p>
        </w:tc>
      </w:tr>
      <w:tr w:rsidR="00430E06" w:rsidRPr="006A781F">
        <w:tc>
          <w:tcPr>
            <w:tcW w:w="675" w:type="dxa"/>
          </w:tcPr>
          <w:p w:rsidR="00430E06" w:rsidRPr="006A781F" w:rsidRDefault="009530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зменений в АООП НОО, АООП ООО разработка рабочих программ</w:t>
            </w:r>
          </w:p>
        </w:tc>
        <w:tc>
          <w:tcPr>
            <w:tcW w:w="2883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Февраль-август 2022г</w:t>
            </w:r>
          </w:p>
        </w:tc>
        <w:tc>
          <w:tcPr>
            <w:tcW w:w="278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,  рабочая группа</w:t>
            </w:r>
            <w:r w:rsidR="00D15359"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, учител</w:t>
            </w:r>
            <w:proofErr w:type="gramStart"/>
            <w:r w:rsidR="00D15359"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="00D15359"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ники</w:t>
            </w:r>
          </w:p>
        </w:tc>
        <w:tc>
          <w:tcPr>
            <w:tcW w:w="3686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АООП НОО, АООП ООО, рабочие программы</w:t>
            </w:r>
          </w:p>
        </w:tc>
      </w:tr>
      <w:tr w:rsidR="00430E06" w:rsidRPr="006A781F">
        <w:tc>
          <w:tcPr>
            <w:tcW w:w="675" w:type="dxa"/>
          </w:tcPr>
          <w:p w:rsidR="00430E06" w:rsidRPr="006A781F" w:rsidRDefault="009530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тверждение изменений, вносимых в АООП НОО, АООП ООО»</w:t>
            </w:r>
          </w:p>
        </w:tc>
        <w:tc>
          <w:tcPr>
            <w:tcW w:w="2883" w:type="dxa"/>
          </w:tcPr>
          <w:p w:rsidR="00430E06" w:rsidRPr="006A781F" w:rsidRDefault="004C47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 2022г</w:t>
            </w:r>
          </w:p>
        </w:tc>
        <w:tc>
          <w:tcPr>
            <w:tcW w:w="278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заместители директора по УВР</w:t>
            </w:r>
          </w:p>
        </w:tc>
        <w:tc>
          <w:tcPr>
            <w:tcW w:w="3686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едагогического совета</w:t>
            </w:r>
          </w:p>
        </w:tc>
      </w:tr>
      <w:tr w:rsidR="00D15359" w:rsidRPr="006A781F">
        <w:tc>
          <w:tcPr>
            <w:tcW w:w="675" w:type="dxa"/>
          </w:tcPr>
          <w:p w:rsidR="00D15359" w:rsidRPr="006A781F" w:rsidRDefault="009530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D15359" w:rsidRPr="006A781F" w:rsidRDefault="00F36D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ООП и АООП</w:t>
            </w:r>
            <w:r w:rsidR="00D15359" w:rsidRPr="006A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О и ООО на 2022-2023 учебный год на заседании педагогического совета</w:t>
            </w:r>
          </w:p>
        </w:tc>
        <w:tc>
          <w:tcPr>
            <w:tcW w:w="2883" w:type="dxa"/>
          </w:tcPr>
          <w:p w:rsidR="00D15359" w:rsidRPr="006A781F" w:rsidRDefault="00D153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До 01.09.2022г</w:t>
            </w:r>
          </w:p>
        </w:tc>
        <w:tc>
          <w:tcPr>
            <w:tcW w:w="2785" w:type="dxa"/>
          </w:tcPr>
          <w:p w:rsidR="00D15359" w:rsidRPr="006A781F" w:rsidRDefault="00D153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3686" w:type="dxa"/>
          </w:tcPr>
          <w:p w:rsidR="00D15359" w:rsidRPr="006A781F" w:rsidRDefault="00D153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педагогического совета, приказ</w:t>
            </w:r>
          </w:p>
        </w:tc>
      </w:tr>
      <w:tr w:rsidR="00F36D79" w:rsidRPr="006A781F">
        <w:tc>
          <w:tcPr>
            <w:tcW w:w="675" w:type="dxa"/>
          </w:tcPr>
          <w:p w:rsidR="00F36D79" w:rsidRPr="006A781F" w:rsidRDefault="009530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F36D79" w:rsidRPr="006A781F" w:rsidRDefault="00F36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в соответствие с требованиями новых ФГОС НОО и ООО должностных инструкций работников школы</w:t>
            </w:r>
          </w:p>
        </w:tc>
        <w:tc>
          <w:tcPr>
            <w:tcW w:w="2883" w:type="dxa"/>
          </w:tcPr>
          <w:p w:rsidR="00F36D79" w:rsidRPr="006A781F" w:rsidRDefault="00F36D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2022</w:t>
            </w:r>
          </w:p>
        </w:tc>
        <w:tc>
          <w:tcPr>
            <w:tcW w:w="2785" w:type="dxa"/>
          </w:tcPr>
          <w:p w:rsidR="00F36D79" w:rsidRPr="006A781F" w:rsidRDefault="00F36D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3686" w:type="dxa"/>
          </w:tcPr>
          <w:p w:rsidR="00F36D79" w:rsidRPr="006A781F" w:rsidRDefault="00F36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</w:t>
            </w:r>
          </w:p>
        </w:tc>
      </w:tr>
      <w:tr w:rsidR="00430E06" w:rsidRPr="006A781F">
        <w:tc>
          <w:tcPr>
            <w:tcW w:w="675" w:type="dxa"/>
          </w:tcPr>
          <w:p w:rsidR="00430E06" w:rsidRPr="006A781F" w:rsidRDefault="009530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расписания занятий по внеурочной деятельности</w:t>
            </w:r>
          </w:p>
        </w:tc>
        <w:tc>
          <w:tcPr>
            <w:tcW w:w="2883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2г</w:t>
            </w:r>
          </w:p>
        </w:tc>
        <w:tc>
          <w:tcPr>
            <w:tcW w:w="278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заместитель директора по УВР</w:t>
            </w:r>
          </w:p>
        </w:tc>
        <w:tc>
          <w:tcPr>
            <w:tcW w:w="3686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 внеурочной деятельности</w:t>
            </w:r>
          </w:p>
        </w:tc>
      </w:tr>
      <w:tr w:rsidR="00430E06" w:rsidRPr="006A781F">
        <w:tc>
          <w:tcPr>
            <w:tcW w:w="675" w:type="dxa"/>
          </w:tcPr>
          <w:p w:rsidR="00430E06" w:rsidRPr="006A781F" w:rsidRDefault="009530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совещаниях, семинарах по вопросам реализации ФГОС НОО, ФГОС ООО</w:t>
            </w:r>
          </w:p>
        </w:tc>
        <w:tc>
          <w:tcPr>
            <w:tcW w:w="2883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8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 учителя-предметники</w:t>
            </w:r>
          </w:p>
        </w:tc>
        <w:tc>
          <w:tcPr>
            <w:tcW w:w="3686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педагогов</w:t>
            </w:r>
          </w:p>
        </w:tc>
      </w:tr>
      <w:tr w:rsidR="00430E06" w:rsidRPr="006A781F">
        <w:tc>
          <w:tcPr>
            <w:tcW w:w="675" w:type="dxa"/>
          </w:tcPr>
          <w:p w:rsidR="00430E06" w:rsidRPr="006A781F" w:rsidRDefault="009530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овещаний о ходе реализации ФГОС НОО, ФГОС ООО в 2022-23 </w:t>
            </w:r>
            <w:proofErr w:type="spellStart"/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уч.году</w:t>
            </w:r>
            <w:proofErr w:type="spellEnd"/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- о ходе реализации ФГОС по итогам 1 п/г в 6 классах;</w:t>
            </w:r>
          </w:p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- об итогах организации образовательного процесса</w:t>
            </w:r>
          </w:p>
        </w:tc>
        <w:tc>
          <w:tcPr>
            <w:tcW w:w="2883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Январь 2023г.</w:t>
            </w:r>
          </w:p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Май 2023г.</w:t>
            </w:r>
          </w:p>
        </w:tc>
        <w:tc>
          <w:tcPr>
            <w:tcW w:w="278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3686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</w:t>
            </w:r>
          </w:p>
        </w:tc>
      </w:tr>
      <w:tr w:rsidR="00430E06" w:rsidRPr="006A781F">
        <w:tc>
          <w:tcPr>
            <w:tcW w:w="675" w:type="dxa"/>
            <w:tcBorders>
              <w:top w:val="nil"/>
            </w:tcBorders>
          </w:tcPr>
          <w:p w:rsidR="00430E06" w:rsidRPr="006A781F" w:rsidRDefault="009530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nil"/>
            </w:tcBorders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взаимодействия общеобразовательных организаций, организаций дополнительного образования, учреждений культуры и спорта, обеспечивающих реализацию основных образовательных программ начального общего и основного общего образования, в </w:t>
            </w:r>
            <w:r w:rsidRPr="006A7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обновленными ФГОС</w:t>
            </w:r>
          </w:p>
        </w:tc>
        <w:tc>
          <w:tcPr>
            <w:tcW w:w="2883" w:type="dxa"/>
            <w:tcBorders>
              <w:top w:val="nil"/>
            </w:tcBorders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2-декабрь 2022г.</w:t>
            </w:r>
          </w:p>
        </w:tc>
        <w:tc>
          <w:tcPr>
            <w:tcW w:w="2785" w:type="dxa"/>
            <w:tcBorders>
              <w:top w:val="nil"/>
            </w:tcBorders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администрации </w:t>
            </w:r>
            <w:proofErr w:type="spellStart"/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Жирновского</w:t>
            </w:r>
            <w:proofErr w:type="spellEnd"/>
            <w:r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02169B" w:rsidRPr="006A781F" w:rsidRDefault="000216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686" w:type="dxa"/>
            <w:tcBorders>
              <w:top w:val="nil"/>
            </w:tcBorders>
          </w:tcPr>
          <w:p w:rsidR="00430E06" w:rsidRPr="006A781F" w:rsidRDefault="00AA1573" w:rsidP="000216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Синхронизация способов использования содержания учебного предмета, </w:t>
            </w:r>
            <w:proofErr w:type="spellStart"/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соодержания</w:t>
            </w:r>
            <w:proofErr w:type="spellEnd"/>
            <w:r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дополнительного образования как средства по достижению </w:t>
            </w:r>
            <w:proofErr w:type="spellStart"/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7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х образовательных результатов </w:t>
            </w:r>
            <w:r w:rsidR="0002169B" w:rsidRPr="006A781F">
              <w:rPr>
                <w:rFonts w:ascii="Times New Roman" w:hAnsi="Times New Roman" w:cs="Times New Roman"/>
                <w:sz w:val="24"/>
                <w:szCs w:val="24"/>
              </w:rPr>
              <w:t>В МКОУ «</w:t>
            </w:r>
            <w:proofErr w:type="spellStart"/>
            <w:r w:rsidR="0002169B" w:rsidRPr="006A781F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="0002169B"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</w:tr>
      <w:tr w:rsidR="00430E06" w:rsidRPr="006A781F">
        <w:tc>
          <w:tcPr>
            <w:tcW w:w="675" w:type="dxa"/>
            <w:tcBorders>
              <w:top w:val="nil"/>
            </w:tcBorders>
          </w:tcPr>
          <w:p w:rsidR="00430E06" w:rsidRPr="006A781F" w:rsidRDefault="009530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29" w:type="dxa"/>
            <w:tcBorders>
              <w:top w:val="nil"/>
            </w:tcBorders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Организация системной работы по формированию функциональной грамотности обучающихся</w:t>
            </w:r>
          </w:p>
        </w:tc>
        <w:tc>
          <w:tcPr>
            <w:tcW w:w="2883" w:type="dxa"/>
            <w:tcBorders>
              <w:top w:val="nil"/>
            </w:tcBorders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85" w:type="dxa"/>
            <w:tcBorders>
              <w:top w:val="nil"/>
            </w:tcBorders>
          </w:tcPr>
          <w:p w:rsidR="00D41261" w:rsidRPr="006A781F" w:rsidRDefault="009530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</w:t>
            </w:r>
            <w:r w:rsidR="00D41261" w:rsidRPr="006A781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D41261" w:rsidRPr="006A781F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="00D41261"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686" w:type="dxa"/>
            <w:tcBorders>
              <w:top w:val="nil"/>
            </w:tcBorders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Достигнуто повышение качества образования</w:t>
            </w:r>
          </w:p>
        </w:tc>
      </w:tr>
      <w:tr w:rsidR="00430E06" w:rsidRPr="006A781F">
        <w:tc>
          <w:tcPr>
            <w:tcW w:w="675" w:type="dxa"/>
            <w:tcBorders>
              <w:top w:val="nil"/>
            </w:tcBorders>
          </w:tcPr>
          <w:p w:rsidR="00430E06" w:rsidRPr="006A781F" w:rsidRDefault="009530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  <w:tcBorders>
              <w:top w:val="nil"/>
            </w:tcBorders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Организация использования учителями-предметниками федерального банка заданий по формированию функциональной грамотности</w:t>
            </w:r>
          </w:p>
        </w:tc>
        <w:tc>
          <w:tcPr>
            <w:tcW w:w="2883" w:type="dxa"/>
            <w:tcBorders>
              <w:top w:val="nil"/>
            </w:tcBorders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85" w:type="dxa"/>
            <w:tcBorders>
              <w:top w:val="nil"/>
            </w:tcBorders>
          </w:tcPr>
          <w:p w:rsidR="00430E06" w:rsidRPr="006A781F" w:rsidRDefault="009530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</w:t>
            </w:r>
            <w:r w:rsidR="00D41261" w:rsidRPr="006A781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D41261" w:rsidRPr="006A781F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="00D41261"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686" w:type="dxa"/>
            <w:tcBorders>
              <w:top w:val="nil"/>
            </w:tcBorders>
          </w:tcPr>
          <w:p w:rsidR="00430E06" w:rsidRPr="006A781F" w:rsidRDefault="00D412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Обучающиеся МКОУ «</w:t>
            </w:r>
            <w:proofErr w:type="spellStart"/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  <w:r w:rsidR="00AA1573"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 умеют решать задачи с различными формулировками заданий</w:t>
            </w:r>
            <w:r w:rsidR="00F73B38" w:rsidRPr="006A7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Достигнуто повышение качества образования в</w:t>
            </w:r>
            <w:r w:rsidR="00F73B38"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 МКОУ «</w:t>
            </w:r>
            <w:proofErr w:type="spellStart"/>
            <w:r w:rsidR="00F73B38" w:rsidRPr="006A781F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="00F73B38"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</w:tr>
      <w:tr w:rsidR="00430E06" w:rsidRPr="006A781F">
        <w:tc>
          <w:tcPr>
            <w:tcW w:w="15558" w:type="dxa"/>
            <w:gridSpan w:val="5"/>
          </w:tcPr>
          <w:p w:rsidR="00430E06" w:rsidRPr="006A781F" w:rsidRDefault="00AA15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ровое обеспечение введения  обновленного ФГОС</w:t>
            </w:r>
          </w:p>
        </w:tc>
      </w:tr>
      <w:tr w:rsidR="00430E06" w:rsidRPr="006A781F">
        <w:tc>
          <w:tcPr>
            <w:tcW w:w="67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Анализ кадрового обеспечения</w:t>
            </w:r>
          </w:p>
        </w:tc>
        <w:tc>
          <w:tcPr>
            <w:tcW w:w="2883" w:type="dxa"/>
          </w:tcPr>
          <w:p w:rsidR="00430E06" w:rsidRPr="006A781F" w:rsidRDefault="004C47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278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заместитель директора по УВР</w:t>
            </w:r>
          </w:p>
        </w:tc>
        <w:tc>
          <w:tcPr>
            <w:tcW w:w="3686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анализа кадрового обеспечения</w:t>
            </w:r>
          </w:p>
        </w:tc>
      </w:tr>
      <w:tr w:rsidR="00430E06" w:rsidRPr="006A781F">
        <w:tc>
          <w:tcPr>
            <w:tcW w:w="675" w:type="dxa"/>
            <w:tcBorders>
              <w:top w:val="nil"/>
            </w:tcBorders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</w:tcBorders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валификации руководителей общеобразовательных организаций, разрабатывающих и реализующих основные образовательные программы начального общего и основного общего образования по вопросам реализации обновленных ФГОС</w:t>
            </w:r>
          </w:p>
        </w:tc>
        <w:tc>
          <w:tcPr>
            <w:tcW w:w="2883" w:type="dxa"/>
            <w:tcBorders>
              <w:top w:val="nil"/>
            </w:tcBorders>
          </w:tcPr>
          <w:p w:rsidR="00430E06" w:rsidRPr="006A781F" w:rsidRDefault="004C47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  <w:r w:rsidR="00AA1573" w:rsidRPr="006A781F">
              <w:rPr>
                <w:rFonts w:ascii="Times New Roman" w:hAnsi="Times New Roman" w:cs="Times New Roman"/>
                <w:sz w:val="24"/>
                <w:szCs w:val="24"/>
              </w:rPr>
              <w:t>-апрель 2022г.</w:t>
            </w:r>
          </w:p>
        </w:tc>
        <w:tc>
          <w:tcPr>
            <w:tcW w:w="2785" w:type="dxa"/>
            <w:tcBorders>
              <w:top w:val="nil"/>
            </w:tcBorders>
          </w:tcPr>
          <w:p w:rsidR="000D3CBD" w:rsidRPr="006A781F" w:rsidRDefault="000D3CBD" w:rsidP="000D3C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3686" w:type="dxa"/>
            <w:tcBorders>
              <w:top w:val="nil"/>
            </w:tcBorders>
          </w:tcPr>
          <w:p w:rsidR="00430E06" w:rsidRPr="006A781F" w:rsidRDefault="000D3C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уководителя школы и педагогического состава по ФГОС нового поколения </w:t>
            </w:r>
          </w:p>
        </w:tc>
      </w:tr>
      <w:tr w:rsidR="00430E06" w:rsidRPr="006A781F">
        <w:tc>
          <w:tcPr>
            <w:tcW w:w="67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лана- графика повышения квалификации всех педагогических работников, участвующих в разработке и реализации основной образовательной программы начального общего и основного общего образования по вопросам реализации обновленных ФГОС</w:t>
            </w:r>
          </w:p>
        </w:tc>
        <w:tc>
          <w:tcPr>
            <w:tcW w:w="2883" w:type="dxa"/>
          </w:tcPr>
          <w:p w:rsidR="00430E06" w:rsidRPr="006A781F" w:rsidRDefault="004C47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 2022</w:t>
            </w:r>
          </w:p>
        </w:tc>
        <w:tc>
          <w:tcPr>
            <w:tcW w:w="278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686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График повышения квалификации</w:t>
            </w:r>
          </w:p>
        </w:tc>
      </w:tr>
      <w:tr w:rsidR="00430E06" w:rsidRPr="006A781F">
        <w:tc>
          <w:tcPr>
            <w:tcW w:w="67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повышения квалификации педагогических работников</w:t>
            </w:r>
          </w:p>
        </w:tc>
        <w:tc>
          <w:tcPr>
            <w:tcW w:w="2883" w:type="dxa"/>
          </w:tcPr>
          <w:p w:rsidR="00430E06" w:rsidRPr="006A781F" w:rsidRDefault="004C47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 2022</w:t>
            </w:r>
          </w:p>
        </w:tc>
        <w:tc>
          <w:tcPr>
            <w:tcW w:w="278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686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курсов повышения квалификации по вопросам ФГОС НОО, ФГОС ООО</w:t>
            </w:r>
          </w:p>
        </w:tc>
      </w:tr>
      <w:tr w:rsidR="00430E06" w:rsidRPr="006A781F">
        <w:tc>
          <w:tcPr>
            <w:tcW w:w="67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(корректировка) планов методической работы во вопросам ФГОС НОО, ФГОС ООО</w:t>
            </w:r>
          </w:p>
        </w:tc>
        <w:tc>
          <w:tcPr>
            <w:tcW w:w="2883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8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, руководители ШМО</w:t>
            </w:r>
          </w:p>
        </w:tc>
        <w:tc>
          <w:tcPr>
            <w:tcW w:w="3686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Планы работы ШМО</w:t>
            </w:r>
          </w:p>
        </w:tc>
      </w:tr>
      <w:tr w:rsidR="00430E06" w:rsidRPr="006A781F">
        <w:tc>
          <w:tcPr>
            <w:tcW w:w="15558" w:type="dxa"/>
            <w:gridSpan w:val="5"/>
          </w:tcPr>
          <w:p w:rsidR="00430E06" w:rsidRPr="006A781F" w:rsidRDefault="00AA15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ьно-техническое обеспечение введения обновленного ФГОС ООО (для детей с ОВЗ)</w:t>
            </w:r>
          </w:p>
        </w:tc>
      </w:tr>
      <w:tr w:rsidR="00430E06" w:rsidRPr="006A781F">
        <w:tc>
          <w:tcPr>
            <w:tcW w:w="67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оценка МТ- оснащения школы</w:t>
            </w:r>
          </w:p>
        </w:tc>
        <w:tc>
          <w:tcPr>
            <w:tcW w:w="2883" w:type="dxa"/>
          </w:tcPr>
          <w:p w:rsidR="00430E06" w:rsidRPr="006A781F" w:rsidRDefault="00D172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Январь-март 2022</w:t>
            </w:r>
            <w:r w:rsidR="00AA1573"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8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Директ</w:t>
            </w:r>
            <w:r w:rsidR="00D17220"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ор, завхоз</w:t>
            </w:r>
          </w:p>
        </w:tc>
        <w:tc>
          <w:tcPr>
            <w:tcW w:w="3686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анализа и оценки</w:t>
            </w:r>
          </w:p>
        </w:tc>
      </w:tr>
      <w:tr w:rsidR="00430E06" w:rsidRPr="006A781F">
        <w:tc>
          <w:tcPr>
            <w:tcW w:w="67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я соответствия МТБ школы </w:t>
            </w: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м ФГОС НОО, ФГОС ООО</w:t>
            </w:r>
          </w:p>
        </w:tc>
        <w:tc>
          <w:tcPr>
            <w:tcW w:w="2883" w:type="dxa"/>
          </w:tcPr>
          <w:p w:rsidR="00430E06" w:rsidRPr="004C4751" w:rsidRDefault="004C47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густ 2022</w:t>
            </w:r>
            <w:r w:rsidR="00AA1573" w:rsidRPr="004C475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85" w:type="dxa"/>
          </w:tcPr>
          <w:p w:rsidR="00430E06" w:rsidRPr="006A781F" w:rsidRDefault="00D17220" w:rsidP="00D172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завхоз</w:t>
            </w:r>
          </w:p>
        </w:tc>
        <w:tc>
          <w:tcPr>
            <w:tcW w:w="3686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обеспечения</w:t>
            </w:r>
          </w:p>
        </w:tc>
      </w:tr>
      <w:tr w:rsidR="00430E06" w:rsidRPr="006A781F">
        <w:tc>
          <w:tcPr>
            <w:tcW w:w="67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ответствия условий реализации АООП противопожарным нормам, нормам охраны труда работников школы</w:t>
            </w:r>
          </w:p>
        </w:tc>
        <w:tc>
          <w:tcPr>
            <w:tcW w:w="2883" w:type="dxa"/>
          </w:tcPr>
          <w:p w:rsidR="00430E06" w:rsidRPr="004C4751" w:rsidRDefault="004C47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51">
              <w:rPr>
                <w:rFonts w:ascii="Times New Roman" w:eastAsia="Calibri" w:hAnsi="Times New Roman" w:cs="Times New Roman"/>
                <w:sz w:val="24"/>
                <w:szCs w:val="24"/>
              </w:rPr>
              <w:t>Август 2022</w:t>
            </w:r>
            <w:r w:rsidR="00AA1573" w:rsidRPr="004C475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8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Директ</w:t>
            </w:r>
            <w:r w:rsidR="00D17220"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ор, завхоз</w:t>
            </w:r>
          </w:p>
        </w:tc>
        <w:tc>
          <w:tcPr>
            <w:tcW w:w="3686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обеспечения</w:t>
            </w:r>
          </w:p>
        </w:tc>
      </w:tr>
      <w:tr w:rsidR="00430E06" w:rsidRPr="006A781F">
        <w:tc>
          <w:tcPr>
            <w:tcW w:w="67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списка учебников, используемых в образовательном процессе в соответствии с ФГОС НОО, ФГОС ООО</w:t>
            </w:r>
          </w:p>
        </w:tc>
        <w:tc>
          <w:tcPr>
            <w:tcW w:w="2883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Апрель 2022г.</w:t>
            </w:r>
          </w:p>
        </w:tc>
        <w:tc>
          <w:tcPr>
            <w:tcW w:w="278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, библиотекарь</w:t>
            </w:r>
          </w:p>
        </w:tc>
        <w:tc>
          <w:tcPr>
            <w:tcW w:w="3686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Список учебников</w:t>
            </w:r>
          </w:p>
        </w:tc>
      </w:tr>
      <w:tr w:rsidR="00430E06" w:rsidRPr="006A781F">
        <w:tc>
          <w:tcPr>
            <w:tcW w:w="67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укомплектованности школьной библиотеки образовательными ресурсами</w:t>
            </w:r>
          </w:p>
        </w:tc>
        <w:tc>
          <w:tcPr>
            <w:tcW w:w="2883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2785" w:type="dxa"/>
          </w:tcPr>
          <w:p w:rsidR="00430E06" w:rsidRPr="006A781F" w:rsidRDefault="00D172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Завхоз</w:t>
            </w:r>
            <w:r w:rsidR="00AA1573"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, библиотекарь</w:t>
            </w:r>
          </w:p>
        </w:tc>
        <w:tc>
          <w:tcPr>
            <w:tcW w:w="3686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обеспечения</w:t>
            </w:r>
          </w:p>
        </w:tc>
      </w:tr>
      <w:tr w:rsidR="00430E06" w:rsidRPr="006A781F">
        <w:trPr>
          <w:trHeight w:val="841"/>
        </w:trPr>
        <w:tc>
          <w:tcPr>
            <w:tcW w:w="67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нтролируемого доступа участников образовательных отношений к информационным образовательным ресурсам в сети Интернет</w:t>
            </w:r>
          </w:p>
        </w:tc>
        <w:tc>
          <w:tcPr>
            <w:tcW w:w="2883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</w:t>
            </w:r>
          </w:p>
          <w:p w:rsidR="00430E06" w:rsidRPr="006A781F" w:rsidRDefault="00430E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06" w:rsidRPr="006A781F" w:rsidRDefault="00430E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06" w:rsidRPr="006A781F" w:rsidRDefault="00430E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06" w:rsidRPr="006A781F" w:rsidRDefault="00430E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, библиотекарь, ответственный за ИКТ</w:t>
            </w:r>
          </w:p>
        </w:tc>
        <w:tc>
          <w:tcPr>
            <w:tcW w:w="3686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емый доступ участников образовательного процесса к информационно-образовательным ресурсам в сети Интернет</w:t>
            </w:r>
          </w:p>
        </w:tc>
      </w:tr>
      <w:tr w:rsidR="00430E06" w:rsidRPr="006A781F">
        <w:tc>
          <w:tcPr>
            <w:tcW w:w="15558" w:type="dxa"/>
            <w:gridSpan w:val="5"/>
          </w:tcPr>
          <w:p w:rsidR="00430E06" w:rsidRPr="006A781F" w:rsidRDefault="00AA15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ое обеспечение введения ФГОС ООО (для детей с ОВЗ)</w:t>
            </w:r>
          </w:p>
        </w:tc>
      </w:tr>
      <w:tr w:rsidR="00430E06" w:rsidRPr="006A781F">
        <w:tc>
          <w:tcPr>
            <w:tcW w:w="67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B00F0C" w:rsidRPr="006A781F" w:rsidRDefault="00AA15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о введении обновленных ФГОС НОО, ФГОС ООО</w:t>
            </w:r>
            <w:r w:rsidR="00B00F0C"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ициальном </w:t>
            </w:r>
          </w:p>
          <w:p w:rsidR="00430E06" w:rsidRPr="006A781F" w:rsidRDefault="00B00F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сайте</w:t>
            </w:r>
            <w:proofErr w:type="gramEnd"/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ОУ «</w:t>
            </w:r>
            <w:proofErr w:type="spellStart"/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883" w:type="dxa"/>
          </w:tcPr>
          <w:p w:rsidR="00430E06" w:rsidRPr="006A781F" w:rsidRDefault="004C47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август 2022г</w:t>
            </w:r>
            <w:bookmarkStart w:id="0" w:name="_GoBack"/>
            <w:bookmarkEnd w:id="0"/>
          </w:p>
        </w:tc>
        <w:tc>
          <w:tcPr>
            <w:tcW w:w="278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686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430E06" w:rsidRPr="006A781F">
        <w:tc>
          <w:tcPr>
            <w:tcW w:w="67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родительских собраний в </w:t>
            </w:r>
            <w:r w:rsidR="00B00F0C"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 </w:t>
            </w:r>
            <w:r w:rsidR="00B00F0C"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ах, </w:t>
            </w:r>
          </w:p>
        </w:tc>
        <w:tc>
          <w:tcPr>
            <w:tcW w:w="2883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Май 2022г</w:t>
            </w:r>
          </w:p>
        </w:tc>
        <w:tc>
          <w:tcPr>
            <w:tcW w:w="2785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, классный руководитель</w:t>
            </w:r>
          </w:p>
        </w:tc>
        <w:tc>
          <w:tcPr>
            <w:tcW w:w="3686" w:type="dxa"/>
          </w:tcPr>
          <w:p w:rsidR="00430E06" w:rsidRPr="006A781F" w:rsidRDefault="00AA1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</w:tbl>
    <w:p w:rsidR="00430E06" w:rsidRPr="006A781F" w:rsidRDefault="00430E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573" w:rsidRPr="006A781F" w:rsidRDefault="00AA15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A1573" w:rsidRPr="006A781F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30E06"/>
    <w:rsid w:val="0002169B"/>
    <w:rsid w:val="000D3CBD"/>
    <w:rsid w:val="00261E0E"/>
    <w:rsid w:val="00430E06"/>
    <w:rsid w:val="004C4751"/>
    <w:rsid w:val="005C7A6B"/>
    <w:rsid w:val="00625A8E"/>
    <w:rsid w:val="006A781F"/>
    <w:rsid w:val="006F11A9"/>
    <w:rsid w:val="009530ED"/>
    <w:rsid w:val="00A9582C"/>
    <w:rsid w:val="00AA1573"/>
    <w:rsid w:val="00B00F0C"/>
    <w:rsid w:val="00D15359"/>
    <w:rsid w:val="00D17220"/>
    <w:rsid w:val="00D41261"/>
    <w:rsid w:val="00D778DF"/>
    <w:rsid w:val="00E843D0"/>
    <w:rsid w:val="00F36D79"/>
    <w:rsid w:val="00F73B38"/>
    <w:rsid w:val="00F7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F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1299F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A1299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39"/>
    <w:rsid w:val="00540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B3647-0D87-4B93-BCD4-C3C0CF35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dc:description/>
  <cp:lastModifiedBy>Олег</cp:lastModifiedBy>
  <cp:revision>24</cp:revision>
  <cp:lastPrinted>2021-09-10T07:51:00Z</cp:lastPrinted>
  <dcterms:created xsi:type="dcterms:W3CDTF">2022-01-13T10:44:00Z</dcterms:created>
  <dcterms:modified xsi:type="dcterms:W3CDTF">2022-03-31T09:10:00Z</dcterms:modified>
  <dc:language>ru-RU</dc:language>
</cp:coreProperties>
</file>